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35" w:rsidRPr="007946F8" w:rsidRDefault="00940284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EC69F1" wp14:editId="18A9259C">
            <wp:simplePos x="0" y="0"/>
            <wp:positionH relativeFrom="column">
              <wp:posOffset>287655</wp:posOffset>
            </wp:positionH>
            <wp:positionV relativeFrom="paragraph">
              <wp:posOffset>-331470</wp:posOffset>
            </wp:positionV>
            <wp:extent cx="729980" cy="1381328"/>
            <wp:effectExtent l="19050" t="0" r="0" b="0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80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A35" w:rsidRPr="007946F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8A0A35" w:rsidRPr="007946F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7946F8" w:rsidRPr="007946F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กองทุนเพื่อการวิจัย</w:t>
      </w:r>
    </w:p>
    <w:p w:rsidR="008A0A35" w:rsidRPr="007946F8" w:rsidRDefault="008A0A35" w:rsidP="008A0A35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  <w:cs/>
        </w:rPr>
      </w:pPr>
      <w:r w:rsidRPr="007946F8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 xml:space="preserve">ครั้งที่ </w:t>
      </w:r>
      <w:r w:rsidR="007B5884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1</w:t>
      </w:r>
      <w:r w:rsidRPr="007946F8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>/2556</w:t>
      </w:r>
    </w:p>
    <w:p w:rsidR="007946F8" w:rsidRPr="007946F8" w:rsidRDefault="007946F8" w:rsidP="00F36D0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ที่  16 พฤษภาคม  2556  เวลา  09.</w:t>
      </w:r>
      <w:r w:rsidRPr="007946F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7946F8" w:rsidRDefault="007946F8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proofErr w:type="spellStart"/>
      <w:r w:rsidRPr="007946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ิเรก</w:t>
      </w:r>
      <w:proofErr w:type="spellEnd"/>
      <w:r w:rsidRPr="007946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ฤทธิ์   ชั้น 2   คณะครุศาสตร์อุตสาหกรรม</w:t>
      </w:r>
    </w:p>
    <w:p w:rsidR="007946F8" w:rsidRDefault="007946F8" w:rsidP="007946F8">
      <w:pPr>
        <w:spacing w:after="0"/>
        <w:jc w:val="center"/>
      </w:pPr>
      <w:r>
        <w:rPr>
          <w:rFonts w:hint="cs"/>
          <w:cs/>
        </w:rPr>
        <w:t>-------------------------------------</w:t>
      </w:r>
    </w:p>
    <w:p w:rsidR="007946F8" w:rsidRPr="0058100F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100F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7946F8" w:rsidRPr="0070163E" w:rsidRDefault="00DD6FD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7946F8" w:rsidRPr="0070163E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70163E">
        <w:rPr>
          <w:rFonts w:ascii="TH SarabunPSK" w:hAnsi="TH SarabunPSK" w:cs="TH SarabunPSK" w:hint="cs"/>
          <w:szCs w:val="32"/>
          <w:cs/>
        </w:rPr>
        <w:t>ประธาน</w:t>
      </w:r>
    </w:p>
    <w:p w:rsidR="00570202" w:rsidRDefault="00DD6FD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proofErr w:type="spellStart"/>
      <w:r w:rsidR="00570202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ยุทธ</w:t>
      </w:r>
      <w:proofErr w:type="spellEnd"/>
      <w:r w:rsidR="00570202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ภูมิ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570202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วรรณเวช</w:t>
      </w:r>
      <w:r w:rsidR="00570202" w:rsidRPr="0070163E">
        <w:rPr>
          <w:rFonts w:ascii="TH SarabunPSK" w:hAnsi="TH SarabunPSK" w:cs="TH SarabunPSK"/>
          <w:szCs w:val="32"/>
        </w:rPr>
        <w:tab/>
      </w:r>
      <w:r w:rsidR="00432450">
        <w:rPr>
          <w:rFonts w:ascii="TH SarabunPSK" w:hAnsi="TH SarabunPSK" w:cs="TH SarabunPSK" w:hint="cs"/>
          <w:szCs w:val="32"/>
          <w:cs/>
        </w:rPr>
        <w:t>กรรมการ</w:t>
      </w:r>
    </w:p>
    <w:p w:rsidR="00377EAA" w:rsidRPr="005F1189" w:rsidRDefault="00377EAA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r w:rsidRPr="005F1189">
        <w:rPr>
          <w:rFonts w:ascii="TH SarabunPSK" w:hAnsi="TH SarabunPSK" w:cs="TH SarabunPSK"/>
          <w:szCs w:val="32"/>
          <w:cs/>
        </w:rPr>
        <w:t xml:space="preserve">วิมลพรรณ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>อาภาเวท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377EAA" w:rsidRPr="005F1189" w:rsidRDefault="00377EAA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 xml:space="preserve"> </w:t>
      </w:r>
      <w:r w:rsidRPr="005F1189">
        <w:rPr>
          <w:rFonts w:ascii="TH SarabunPSK" w:hAnsi="TH SarabunPSK" w:cs="TH SarabunPSK"/>
          <w:szCs w:val="32"/>
          <w:cs/>
        </w:rPr>
        <w:t xml:space="preserve">ดร.อมรา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>อมรแก้ว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 w:hint="cs"/>
          <w:spacing w:val="6"/>
          <w:szCs w:val="32"/>
          <w:cs/>
        </w:rPr>
        <w:t>กรรมการ</w:t>
      </w:r>
    </w:p>
    <w:p w:rsidR="007946F8" w:rsidRPr="005F1189" w:rsidRDefault="00DD6FDF" w:rsidP="007946F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 xml:space="preserve">จุฑามาศ </w:t>
      </w:r>
      <w:r w:rsidRPr="005F1189">
        <w:rPr>
          <w:rFonts w:ascii="TH SarabunPSK" w:hAnsi="TH SarabunPSK" w:cs="TH SarabunPSK" w:hint="cs"/>
          <w:szCs w:val="32"/>
          <w:cs/>
        </w:rPr>
        <w:tab/>
      </w:r>
      <w:proofErr w:type="spellStart"/>
      <w:r w:rsidR="007946F8" w:rsidRPr="005F1189">
        <w:rPr>
          <w:rFonts w:ascii="TH SarabunPSK" w:hAnsi="TH SarabunPSK" w:cs="TH SarabunPSK" w:hint="cs"/>
          <w:szCs w:val="32"/>
          <w:cs/>
        </w:rPr>
        <w:t>พีร</w:t>
      </w:r>
      <w:proofErr w:type="spellEnd"/>
      <w:r w:rsidR="007946F8" w:rsidRPr="005F1189">
        <w:rPr>
          <w:rFonts w:ascii="TH SarabunPSK" w:hAnsi="TH SarabunPSK" w:cs="TH SarabunPSK" w:hint="cs"/>
          <w:szCs w:val="32"/>
          <w:cs/>
        </w:rPr>
        <w:t>พัชระ</w:t>
      </w:r>
      <w:r w:rsidR="007946F8" w:rsidRPr="005F1189">
        <w:rPr>
          <w:rFonts w:ascii="TH SarabunPSK" w:hAnsi="TH SarabunPSK" w:cs="TH SarabunPSK"/>
          <w:szCs w:val="32"/>
        </w:rPr>
        <w:tab/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เลขานุการ</w:t>
      </w:r>
    </w:p>
    <w:p w:rsidR="007946F8" w:rsidRPr="005F1189" w:rsidRDefault="00DD6FDF" w:rsidP="007946F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>พัชริ</w:t>
      </w:r>
      <w:proofErr w:type="spellStart"/>
      <w:r w:rsidRPr="005F1189">
        <w:rPr>
          <w:rFonts w:ascii="TH SarabunPSK" w:hAnsi="TH SarabunPSK" w:cs="TH SarabunPSK" w:hint="cs"/>
          <w:szCs w:val="32"/>
          <w:cs/>
        </w:rPr>
        <w:t>นทร์</w:t>
      </w:r>
      <w:proofErr w:type="spellEnd"/>
      <w:r w:rsidRPr="005F1189">
        <w:rPr>
          <w:rFonts w:ascii="TH SarabunPSK" w:hAnsi="TH SarabunPSK" w:cs="TH SarabunPSK" w:hint="cs"/>
          <w:szCs w:val="32"/>
          <w:cs/>
        </w:rPr>
        <w:t xml:space="preserve">พร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="007946F8" w:rsidRPr="005F1189">
        <w:rPr>
          <w:rFonts w:ascii="TH SarabunPSK" w:hAnsi="TH SarabunPSK" w:cs="TH SarabunPSK" w:hint="cs"/>
          <w:szCs w:val="32"/>
          <w:cs/>
        </w:rPr>
        <w:t>ภู่อภิสิทธิ์</w:t>
      </w:r>
      <w:r w:rsidR="007946F8" w:rsidRPr="005F1189">
        <w:rPr>
          <w:rFonts w:ascii="TH SarabunPSK" w:hAnsi="TH SarabunPSK" w:cs="TH SarabunPSK" w:hint="cs"/>
          <w:szCs w:val="32"/>
          <w:cs/>
        </w:rPr>
        <w:tab/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ผู้ช่วยเลขานุการ</w:t>
      </w:r>
    </w:p>
    <w:p w:rsidR="007946F8" w:rsidRPr="005F1189" w:rsidRDefault="00DD6FDF" w:rsidP="007946F8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 xml:space="preserve">อุดมเดชา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="007946F8" w:rsidRPr="005F1189">
        <w:rPr>
          <w:rFonts w:ascii="TH SarabunPSK" w:hAnsi="TH SarabunPSK" w:cs="TH SarabunPSK" w:hint="cs"/>
          <w:szCs w:val="32"/>
          <w:cs/>
        </w:rPr>
        <w:t>พลเยี่ยม</w:t>
      </w:r>
      <w:r w:rsidR="007946F8" w:rsidRPr="005F1189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7946F8" w:rsidRPr="005F1189">
        <w:rPr>
          <w:rFonts w:ascii="TH SarabunPSK" w:hAnsi="TH SarabunPSK" w:cs="TH SarabunPSK" w:hint="cs"/>
          <w:szCs w:val="32"/>
          <w:cs/>
        </w:rPr>
        <w:tab/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ผู้ช่วยเลขานุการ</w:t>
      </w:r>
    </w:p>
    <w:p w:rsidR="00377EAA" w:rsidRPr="005F1189" w:rsidRDefault="0070163E" w:rsidP="005F1189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</w:t>
      </w:r>
      <w:proofErr w:type="spellStart"/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ธี</w:t>
      </w:r>
      <w:proofErr w:type="spellEnd"/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มา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DD6FDF" w:rsidRPr="005F118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ผู้ช่วยเลขานุการ</w:t>
      </w:r>
    </w:p>
    <w:p w:rsidR="00377EAA" w:rsidRDefault="00377EAA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Fonts w:ascii="TH SarabunPSK" w:hAnsi="TH SarabunPSK" w:cs="TH SarabunPSK"/>
          <w:szCs w:val="32"/>
          <w:cs/>
        </w:rPr>
        <w:t>นางสาวนิอร</w:t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ab/>
        <w:t>ด</w:t>
      </w:r>
      <w:r w:rsidR="00CF2122">
        <w:rPr>
          <w:rFonts w:ascii="TH SarabunPSK" w:hAnsi="TH SarabunPSK" w:cs="TH SarabunPSK" w:hint="cs"/>
          <w:szCs w:val="32"/>
          <w:cs/>
        </w:rPr>
        <w:t>าว</w:t>
      </w:r>
      <w:r w:rsidRPr="005F1189">
        <w:rPr>
          <w:rFonts w:ascii="TH SarabunPSK" w:hAnsi="TH SarabunPSK" w:cs="TH SarabunPSK"/>
          <w:szCs w:val="32"/>
          <w:cs/>
        </w:rPr>
        <w:t>เจริญพร</w:t>
      </w:r>
      <w:r w:rsidRPr="005F1189">
        <w:rPr>
          <w:rFonts w:ascii="TH SarabunPSK" w:hAnsi="TH SarabunPSK" w:cs="TH SarabunPSK"/>
          <w:szCs w:val="32"/>
          <w:cs/>
        </w:rPr>
        <w:tab/>
      </w:r>
      <w:r w:rsidR="005F1189"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  <w:cs/>
        </w:rPr>
        <w:tab/>
      </w:r>
      <w:r w:rsidR="005F1189"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</w:t>
      </w:r>
      <w:proofErr w:type="spellStart"/>
      <w:r w:rsidRPr="005F1189">
        <w:rPr>
          <w:rFonts w:ascii="TH SarabunPSK" w:hAnsi="TH SarabunPSK" w:cs="TH SarabunPSK"/>
          <w:szCs w:val="32"/>
          <w:cs/>
        </w:rPr>
        <w:t>เทคโนโลยีคหกร</w:t>
      </w:r>
      <w:proofErr w:type="spellEnd"/>
      <w:r w:rsidRPr="005F1189">
        <w:rPr>
          <w:rFonts w:ascii="TH SarabunPSK" w:hAnsi="TH SarabunPSK" w:cs="TH SarabunPSK"/>
          <w:szCs w:val="32"/>
          <w:cs/>
        </w:rPr>
        <w:t>รมศาสตร์</w:t>
      </w:r>
    </w:p>
    <w:p w:rsidR="002200C2" w:rsidRPr="005F1189" w:rsidRDefault="002200C2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634178"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proofErr w:type="spellStart"/>
      <w:r w:rsidR="00634178">
        <w:rPr>
          <w:rFonts w:ascii="TH SarabunPSK" w:hAnsi="TH SarabunPSK" w:cs="TH SarabunPSK" w:hint="cs"/>
          <w:szCs w:val="32"/>
          <w:cs/>
        </w:rPr>
        <w:t>ลำใย</w:t>
      </w:r>
      <w:proofErr w:type="spellEnd"/>
      <w:r w:rsidR="00634178">
        <w:rPr>
          <w:rFonts w:ascii="TH SarabunPSK" w:hAnsi="TH SarabunPSK" w:cs="TH SarabunPSK" w:hint="cs"/>
          <w:szCs w:val="32"/>
          <w:cs/>
        </w:rPr>
        <w:tab/>
      </w:r>
      <w:r w:rsidR="00634178">
        <w:rPr>
          <w:rFonts w:ascii="TH SarabunPSK" w:hAnsi="TH SarabunPSK" w:cs="TH SarabunPSK" w:hint="cs"/>
          <w:szCs w:val="32"/>
          <w:cs/>
        </w:rPr>
        <w:tab/>
      </w:r>
      <w:r w:rsidR="009E2F28">
        <w:rPr>
          <w:rFonts w:ascii="TH SarabunPSK" w:hAnsi="TH SarabunPSK" w:cs="TH SarabunPSK" w:hint="cs"/>
          <w:szCs w:val="32"/>
          <w:cs/>
        </w:rPr>
        <w:t>มากเจริญ</w:t>
      </w:r>
      <w:r w:rsidR="009E2F28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</w:t>
      </w:r>
      <w:r>
        <w:rPr>
          <w:rFonts w:ascii="TH SarabunPSK" w:hAnsi="TH SarabunPSK" w:cs="TH SarabunPSK" w:hint="cs"/>
          <w:szCs w:val="32"/>
          <w:cs/>
        </w:rPr>
        <w:t>บริหารธุรกิจ</w:t>
      </w:r>
    </w:p>
    <w:p w:rsidR="00377EAA" w:rsidRPr="005F1189" w:rsidRDefault="00634178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szCs w:val="32"/>
          <w:cs/>
        </w:rPr>
        <w:t>ดร.ประเสริฐ</w:t>
      </w:r>
      <w:r>
        <w:rPr>
          <w:rFonts w:ascii="TH SarabunPSK" w:hAnsi="TH SarabunPSK" w:cs="TH SarabunPSK"/>
          <w:szCs w:val="32"/>
          <w:cs/>
        </w:rPr>
        <w:tab/>
      </w:r>
      <w:r w:rsidR="00377EAA" w:rsidRPr="005F1189">
        <w:rPr>
          <w:rFonts w:ascii="TH SarabunPSK" w:hAnsi="TH SarabunPSK" w:cs="TH SarabunPSK"/>
          <w:szCs w:val="32"/>
          <w:cs/>
        </w:rPr>
        <w:t>วิโรจน์ชีวัน</w:t>
      </w:r>
      <w:r w:rsidR="00377EAA" w:rsidRPr="005F1189">
        <w:rPr>
          <w:rFonts w:ascii="TH SarabunPSK" w:hAnsi="TH SarabunPSK" w:cs="TH SarabunPSK"/>
          <w:szCs w:val="32"/>
        </w:rPr>
        <w:tab/>
      </w:r>
      <w:r w:rsidR="005F1189" w:rsidRPr="005F1189">
        <w:rPr>
          <w:rFonts w:ascii="TH SarabunPSK" w:hAnsi="TH SarabunPSK" w:cs="TH SarabunPSK" w:hint="cs"/>
          <w:szCs w:val="32"/>
          <w:cs/>
        </w:rPr>
        <w:t>แทน</w:t>
      </w:r>
      <w:r w:rsidR="00377EAA" w:rsidRPr="005F1189">
        <w:rPr>
          <w:rFonts w:ascii="TH SarabunPSK" w:hAnsi="TH SarabunPSK" w:cs="TH SarabunPSK"/>
          <w:szCs w:val="32"/>
        </w:rPr>
        <w:tab/>
      </w:r>
      <w:r w:rsidR="00401796" w:rsidRPr="005F1189">
        <w:rPr>
          <w:rFonts w:ascii="TH SarabunPSK" w:hAnsi="TH SarabunPSK" w:cs="TH SarabunPSK" w:hint="cs"/>
          <w:szCs w:val="32"/>
          <w:cs/>
        </w:rPr>
        <w:t>คณบดี</w:t>
      </w:r>
      <w:r w:rsidR="00377EAA" w:rsidRPr="005F1189">
        <w:rPr>
          <w:rFonts w:ascii="TH SarabunPSK" w:hAnsi="TH SarabunPSK" w:cs="TH SarabunPSK"/>
          <w:szCs w:val="32"/>
          <w:cs/>
        </w:rPr>
        <w:t>คณะวิศวกรรมศาสตร์</w:t>
      </w:r>
    </w:p>
    <w:p w:rsidR="00377EAA" w:rsidRDefault="00377EAA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Fonts w:ascii="TH SarabunPSK" w:hAnsi="TH SarabunPSK" w:cs="TH SarabunPSK"/>
          <w:szCs w:val="32"/>
        </w:rPr>
        <w:t xml:space="preserve"> </w:t>
      </w:r>
      <w:r w:rsidRPr="005F1189">
        <w:rPr>
          <w:rFonts w:ascii="TH SarabunPSK" w:hAnsi="TH SarabunPSK" w:cs="TH SarabunPSK"/>
          <w:szCs w:val="32"/>
          <w:shd w:val="clear" w:color="auto" w:fill="FFFFFF"/>
          <w:cs/>
        </w:rPr>
        <w:t xml:space="preserve">นางกฤตยา </w:t>
      </w:r>
      <w:r w:rsidR="005F1189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="005F1189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="005F1189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5F1189">
        <w:rPr>
          <w:rFonts w:ascii="TH SarabunPSK" w:hAnsi="TH SarabunPSK" w:cs="TH SarabunPSK"/>
          <w:szCs w:val="32"/>
          <w:shd w:val="clear" w:color="auto" w:fill="FFFFFF"/>
          <w:cs/>
        </w:rPr>
        <w:t>แร่ทอง</w:t>
      </w:r>
      <w:r w:rsidR="005F1189">
        <w:rPr>
          <w:rFonts w:ascii="TH SarabunPSK" w:hAnsi="TH SarabunPSK" w:cs="TH SarabunPSK"/>
          <w:szCs w:val="32"/>
        </w:rPr>
        <w:t xml:space="preserve">             </w:t>
      </w:r>
      <w:r w:rsidR="005F1189" w:rsidRPr="005F1189">
        <w:rPr>
          <w:rFonts w:ascii="TH SarabunPSK" w:hAnsi="TH SarabunPSK" w:cs="TH SarabunPSK" w:hint="cs"/>
          <w:szCs w:val="32"/>
          <w:cs/>
        </w:rPr>
        <w:t>แทน</w:t>
      </w:r>
      <w:r w:rsidR="005F1189" w:rsidRPr="005F1189">
        <w:rPr>
          <w:rFonts w:ascii="TH SarabunPSK" w:hAnsi="TH SarabunPSK" w:cs="TH SarabunPSK"/>
          <w:szCs w:val="32"/>
        </w:rPr>
        <w:tab/>
      </w:r>
      <w:r w:rsidR="00401796"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สถาปัตยกรรมศาสตร์และการออกแบบ</w:t>
      </w:r>
    </w:p>
    <w:p w:rsidR="00401796" w:rsidRPr="00401796" w:rsidRDefault="00401796" w:rsidP="0040179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63417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ะวิว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รณ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ธรณี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Cs w:val="32"/>
          <w:cs/>
        </w:rPr>
        <w:t>ศาสตร์</w:t>
      </w:r>
    </w:p>
    <w:p w:rsidR="00377EAA" w:rsidRPr="005F1189" w:rsidRDefault="00377EAA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ผู้ช่วยศาสตราจารย์อาภาพรรณ 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ยุเหล็ก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/>
          <w:szCs w:val="32"/>
        </w:rPr>
        <w:tab/>
      </w:r>
      <w:r w:rsidR="005F1189"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</w:rPr>
        <w:tab/>
      </w:r>
      <w:r w:rsidR="00F63500"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อุตสาหกรรมสิ่งทอและออกแบบแฟชั่น</w:t>
      </w:r>
    </w:p>
    <w:p w:rsidR="00377EAA" w:rsidRPr="000378F6" w:rsidRDefault="00377EAA" w:rsidP="00377E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Fonts w:ascii="TH SarabunPSK" w:hAnsi="TH SarabunPSK" w:cs="TH SarabunPSK"/>
          <w:szCs w:val="32"/>
          <w:cs/>
        </w:rPr>
        <w:t>นางสาทิพย์</w:t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ab/>
        <w:t>เส็งลา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/>
          <w:szCs w:val="32"/>
        </w:rPr>
        <w:tab/>
      </w:r>
      <w:r w:rsidR="005F1189"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</w:rPr>
        <w:tab/>
      </w:r>
      <w:r w:rsidR="005F1189">
        <w:rPr>
          <w:rFonts w:ascii="TH SarabunPSK" w:hAnsi="TH SarabunPSK" w:cs="TH SarabunPSK" w:hint="cs"/>
          <w:szCs w:val="32"/>
          <w:cs/>
        </w:rPr>
        <w:t>ผู้อำนวยกา</w:t>
      </w:r>
      <w:r w:rsidR="00CD0FF8">
        <w:rPr>
          <w:rFonts w:ascii="TH SarabunPSK" w:hAnsi="TH SarabunPSK" w:cs="TH SarabunPSK" w:hint="cs"/>
          <w:szCs w:val="32"/>
          <w:cs/>
        </w:rPr>
        <w:t>ร</w:t>
      </w:r>
      <w:r w:rsidRPr="005F1189">
        <w:rPr>
          <w:rFonts w:ascii="TH SarabunPSK" w:hAnsi="TH SarabunPSK" w:cs="TH SarabunPSK"/>
          <w:szCs w:val="32"/>
          <w:cs/>
        </w:rPr>
        <w:t>กอง</w:t>
      </w:r>
      <w:r w:rsidRPr="00377EAA">
        <w:rPr>
          <w:rFonts w:ascii="TH SarabunPSK" w:hAnsi="TH SarabunPSK" w:cs="TH SarabunPSK"/>
          <w:szCs w:val="32"/>
          <w:cs/>
        </w:rPr>
        <w:t>คลัง</w:t>
      </w:r>
    </w:p>
    <w:p w:rsidR="000378F6" w:rsidRPr="005026F4" w:rsidRDefault="000378F6" w:rsidP="000378F6">
      <w:pPr>
        <w:pStyle w:val="ListParagraph"/>
        <w:ind w:left="644"/>
        <w:rPr>
          <w:rStyle w:val="Strong"/>
          <w:rFonts w:ascii="TH SarabunPSK" w:hAnsi="TH SarabunPSK" w:cs="TH SarabunPSK"/>
          <w:b w:val="0"/>
          <w:bCs w:val="0"/>
          <w:sz w:val="20"/>
          <w:szCs w:val="20"/>
        </w:rPr>
      </w:pPr>
    </w:p>
    <w:p w:rsidR="001E7319" w:rsidRPr="00B33824" w:rsidRDefault="00A1362E" w:rsidP="00B33824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B33824">
        <w:rPr>
          <w:rFonts w:ascii="TH SarabunPSK" w:hAnsi="TH SarabunPSK" w:cs="TH SarabunPSK"/>
          <w:b/>
          <w:bCs/>
          <w:szCs w:val="32"/>
          <w:cs/>
        </w:rPr>
        <w:t>ผู้เข้าร่วมประชุม</w:t>
      </w:r>
    </w:p>
    <w:p w:rsidR="00377EAA" w:rsidRDefault="00A1362E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168F3">
        <w:rPr>
          <w:rFonts w:ascii="TH SarabunPSK" w:hAnsi="TH SarabunPSK" w:cs="TH SarabunPSK"/>
          <w:szCs w:val="32"/>
          <w:cs/>
        </w:rPr>
        <w:t>ดร.ไพศาล</w:t>
      </w:r>
      <w:r w:rsidRPr="00B168F3">
        <w:rPr>
          <w:rFonts w:ascii="TH SarabunPSK" w:hAnsi="TH SarabunPSK" w:cs="TH SarabunPSK"/>
          <w:szCs w:val="32"/>
          <w:cs/>
        </w:rPr>
        <w:tab/>
      </w:r>
      <w:r w:rsidRPr="00B168F3">
        <w:rPr>
          <w:rFonts w:ascii="TH SarabunPSK" w:hAnsi="TH SarabunPSK" w:cs="TH SarabunPSK"/>
          <w:szCs w:val="32"/>
          <w:cs/>
        </w:rPr>
        <w:tab/>
      </w:r>
      <w:r w:rsidR="00A870AD">
        <w:rPr>
          <w:rFonts w:ascii="TH SarabunPSK" w:hAnsi="TH SarabunPSK" w:cs="TH SarabunPSK" w:hint="cs"/>
          <w:szCs w:val="32"/>
          <w:cs/>
        </w:rPr>
        <w:tab/>
      </w:r>
      <w:r w:rsidRPr="00B168F3">
        <w:rPr>
          <w:rFonts w:ascii="TH SarabunPSK" w:hAnsi="TH SarabunPSK" w:cs="TH SarabunPSK"/>
          <w:szCs w:val="32"/>
          <w:cs/>
        </w:rPr>
        <w:t>การถาง</w:t>
      </w:r>
      <w:r w:rsidR="00B33824">
        <w:rPr>
          <w:rFonts w:ascii="TH SarabunPSK" w:hAnsi="TH SarabunPSK" w:cs="TH SarabunPSK"/>
          <w:szCs w:val="32"/>
        </w:rPr>
        <w:tab/>
      </w:r>
      <w:r w:rsidR="00B33824">
        <w:rPr>
          <w:rFonts w:ascii="TH SarabunPSK" w:hAnsi="TH SarabunPSK" w:cs="TH SarabunPSK"/>
          <w:szCs w:val="32"/>
        </w:rPr>
        <w:tab/>
      </w:r>
      <w:r w:rsidR="001C407F">
        <w:rPr>
          <w:rFonts w:ascii="TH SarabunPSK" w:hAnsi="TH SarabunPSK" w:cs="TH SarabunPSK" w:hint="cs"/>
          <w:szCs w:val="32"/>
          <w:cs/>
        </w:rPr>
        <w:t>คณะวิทยาศาสตร์และเทคโนโลยี</w:t>
      </w:r>
    </w:p>
    <w:p w:rsidR="00377EAA" w:rsidRPr="00B33824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าง</w:t>
      </w:r>
      <w:proofErr w:type="spellStart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ลอยว</w:t>
      </w:r>
      <w:proofErr w:type="spellEnd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ิ</w:t>
      </w:r>
      <w:proofErr w:type="spellStart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ทร์</w:t>
      </w:r>
      <w:proofErr w:type="spellEnd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EB32E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ังสิกรร</w:t>
      </w: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ุม</w:t>
      </w:r>
      <w:r w:rsidRPr="00377EAA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วัชรา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ภรณ์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ชัยวรรณ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นางสาวเจนจิรา  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บ.ป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.สูงเนิน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พัชร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ันท์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ยังว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รวิเชียร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เรณู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ยะแสง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ย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ปิยวัฒน์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     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เจริญทรัพย์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หนึ่งฤทัย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แก้วคำ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Pr="00F54403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กาญ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จนมาศ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เชยจันทร์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377EAA" w:rsidRDefault="00377EAA" w:rsidP="00B3382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พัชรา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นูเรืองงาม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สถาบันวิจัยและพัฒนา</w:t>
      </w: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401796" w:rsidRDefault="00A617A5" w:rsidP="00401796">
      <w:pPr>
        <w:pStyle w:val="ListParagrap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AEBA1" wp14:editId="1B5E4912">
                <wp:simplePos x="0" y="0"/>
                <wp:positionH relativeFrom="column">
                  <wp:posOffset>2865755</wp:posOffset>
                </wp:positionH>
                <wp:positionV relativeFrom="paragraph">
                  <wp:posOffset>781050</wp:posOffset>
                </wp:positionV>
                <wp:extent cx="787400" cy="32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00" w:rsidRPr="005F0D00" w:rsidRDefault="005F0D00" w:rsidP="005F0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0D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225.65pt;margin-top:61.5pt;width:62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" fillcolor="white [3201]" stroked="f" strokeweight="2pt">
                <v:textbox>
                  <w:txbxContent>
                    <w:p w:rsidR="005F0D00" w:rsidRPr="005F0D00" w:rsidRDefault="005F0D00" w:rsidP="005F0D0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0D00">
                        <w:rPr>
                          <w:rFonts w:ascii="TH SarabunPSK" w:hAnsi="TH SarabunPSK" w:cs="TH SarabunPSK"/>
                          <w:sz w:val="28"/>
                        </w:rPr>
                        <w:t>1/3</w:t>
                      </w:r>
                    </w:p>
                  </w:txbxContent>
                </v:textbox>
              </v:rect>
            </w:pict>
          </mc:Fallback>
        </mc:AlternateContent>
      </w:r>
    </w:p>
    <w:p w:rsidR="005026F4" w:rsidRPr="00A617A5" w:rsidRDefault="005026F4" w:rsidP="00A617A5">
      <w:pPr>
        <w:rPr>
          <w:rFonts w:ascii="TH SarabunPSK" w:hAnsi="TH SarabunPSK" w:cs="TH SarabunPSK"/>
          <w:sz w:val="20"/>
          <w:szCs w:val="20"/>
        </w:rPr>
      </w:pPr>
    </w:p>
    <w:p w:rsidR="00401796" w:rsidRDefault="00401796" w:rsidP="005026F4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026F4" w:rsidRPr="00F54403" w:rsidRDefault="005026F4" w:rsidP="005026F4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F54403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5026F4" w:rsidRPr="00F54403" w:rsidRDefault="00634178" w:rsidP="005026F4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proofErr w:type="spellStart"/>
      <w:r w:rsidR="005026F4"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ภัทรา</w:t>
      </w:r>
      <w:proofErr w:type="spellEnd"/>
      <w:r w:rsidR="005026F4"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 </w:t>
      </w:r>
      <w:r w:rsidR="005026F4"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ab/>
      </w:r>
      <w:proofErr w:type="spellStart"/>
      <w:r w:rsidR="005026F4"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โกไศย</w:t>
      </w:r>
      <w:proofErr w:type="spellEnd"/>
      <w:r w:rsidR="005026F4"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กานนท์  </w:t>
      </w:r>
      <w:r w:rsidR="00A870AD">
        <w:rPr>
          <w:rFonts w:ascii="TH SarabunPSK" w:hAnsi="TH SarabunPSK" w:cs="TH SarabunPSK"/>
          <w:szCs w:val="32"/>
          <w:cs/>
        </w:rPr>
        <w:tab/>
      </w:r>
      <w:r w:rsidR="005026F4">
        <w:rPr>
          <w:rFonts w:ascii="TH SarabunPSK" w:hAnsi="TH SarabunPSK" w:cs="TH SarabunPSK" w:hint="cs"/>
          <w:szCs w:val="32"/>
          <w:cs/>
        </w:rPr>
        <w:t>ติดราชการ</w:t>
      </w:r>
    </w:p>
    <w:p w:rsidR="005026F4" w:rsidRPr="00394512" w:rsidRDefault="005026F4" w:rsidP="005026F4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บุศรา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ร้อยระย้า</w:t>
      </w:r>
      <w:r w:rsidRPr="00F54403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ิดราชการ</w:t>
      </w:r>
    </w:p>
    <w:p w:rsidR="005026F4" w:rsidRPr="002200C2" w:rsidRDefault="005026F4" w:rsidP="002200C2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1A528B">
        <w:rPr>
          <w:rFonts w:ascii="TH SarabunPSK" w:hAnsi="TH SarabunPSK" w:cs="TH SarabunPSK" w:hint="cs"/>
          <w:szCs w:val="32"/>
          <w:cs/>
        </w:rPr>
        <w:t xml:space="preserve"> ดร.</w:t>
      </w:r>
      <w:r w:rsidRPr="00B168F3">
        <w:rPr>
          <w:rFonts w:ascii="TH SarabunPSK" w:hAnsi="TH SarabunPSK" w:cs="TH SarabunPSK"/>
          <w:szCs w:val="32"/>
          <w:cs/>
        </w:rPr>
        <w:t xml:space="preserve">ขจรศักดิ์ </w:t>
      </w:r>
      <w:r w:rsidRPr="00B168F3">
        <w:rPr>
          <w:rFonts w:ascii="TH SarabunPSK" w:hAnsi="TH SarabunPSK" w:cs="TH SarabunPSK"/>
          <w:szCs w:val="32"/>
          <w:cs/>
        </w:rPr>
        <w:tab/>
      </w:r>
      <w:proofErr w:type="spellStart"/>
      <w:r w:rsidRPr="00B168F3">
        <w:rPr>
          <w:rFonts w:ascii="TH SarabunPSK" w:hAnsi="TH SarabunPSK" w:cs="TH SarabunPSK"/>
          <w:szCs w:val="32"/>
          <w:cs/>
        </w:rPr>
        <w:t>ศิ</w:t>
      </w:r>
      <w:proofErr w:type="spellEnd"/>
      <w:r w:rsidRPr="00B168F3">
        <w:rPr>
          <w:rFonts w:ascii="TH SarabunPSK" w:hAnsi="TH SarabunPSK" w:cs="TH SarabunPSK"/>
          <w:szCs w:val="32"/>
          <w:cs/>
        </w:rPr>
        <w:t>ริมัย</w:t>
      </w:r>
      <w:r w:rsidRPr="00B168F3">
        <w:rPr>
          <w:rFonts w:ascii="TH SarabunPSK" w:hAnsi="TH SarabunPSK" w:cs="TH SarabunPSK"/>
          <w:szCs w:val="32"/>
        </w:rPr>
        <w:tab/>
      </w:r>
      <w:r w:rsidR="00A870AD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ิดราชการ</w:t>
      </w:r>
    </w:p>
    <w:p w:rsidR="00D02781" w:rsidRPr="00A617A5" w:rsidRDefault="005026F4" w:rsidP="00BB6BF8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b/>
          <w:bCs/>
          <w:szCs w:val="32"/>
        </w:rPr>
      </w:pPr>
      <w:r w:rsidRPr="00B168F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จุฬา</w:t>
      </w:r>
      <w:proofErr w:type="spellStart"/>
      <w:r w:rsidRPr="00B168F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ภรณ์</w:t>
      </w:r>
      <w:proofErr w:type="spellEnd"/>
      <w:r w:rsidRPr="00B168F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168F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B168F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168F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ตันติประสงค์</w:t>
      </w:r>
      <w:r w:rsidRPr="00B168F3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ิดราชการ</w:t>
      </w:r>
    </w:p>
    <w:p w:rsidR="00D02781" w:rsidRPr="001A567D" w:rsidRDefault="006B2B39" w:rsidP="00BB6BF8">
      <w:pPr>
        <w:rPr>
          <w:rFonts w:ascii="TH SarabunPSK" w:hAnsi="TH SarabunPSK" w:cs="TH SarabunPSK"/>
          <w:b/>
          <w:bCs/>
          <w:sz w:val="32"/>
          <w:szCs w:val="32"/>
        </w:rPr>
      </w:pPr>
      <w:r w:rsidRPr="001A567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30 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233"/>
      </w:tblGrid>
      <w:tr w:rsidR="00D02781" w:rsidTr="00D02781">
        <w:tc>
          <w:tcPr>
            <w:tcW w:w="8330" w:type="dxa"/>
          </w:tcPr>
          <w:p w:rsidR="00D02781" w:rsidRDefault="00D02781" w:rsidP="00D02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รื่องที่ประชุม</w:t>
            </w:r>
          </w:p>
        </w:tc>
        <w:tc>
          <w:tcPr>
            <w:tcW w:w="2233" w:type="dxa"/>
          </w:tcPr>
          <w:p w:rsidR="00D02781" w:rsidRDefault="00D02781" w:rsidP="00D02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D02781" w:rsidTr="00D02781">
        <w:tc>
          <w:tcPr>
            <w:tcW w:w="8330" w:type="dxa"/>
          </w:tcPr>
          <w:p w:rsidR="00D02781" w:rsidRDefault="00D02781" w:rsidP="00D35BD9">
            <w:pPr>
              <w:tabs>
                <w:tab w:val="left" w:pos="2127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1 </w:t>
            </w:r>
            <w:r w:rsidR="00D35B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027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แจ้งให้ที่ประชุมทรา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1.1</w:t>
            </w:r>
            <w:r w:rsidRPr="00B027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1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3351F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Pr="003351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335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33" w:type="dxa"/>
          </w:tcPr>
          <w:p w:rsidR="00D02781" w:rsidRDefault="00D02781" w:rsidP="00BB6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781" w:rsidTr="00D02781">
        <w:tc>
          <w:tcPr>
            <w:tcW w:w="8330" w:type="dxa"/>
          </w:tcPr>
          <w:p w:rsidR="00D02781" w:rsidRPr="00DB540D" w:rsidRDefault="00D02781" w:rsidP="00D02781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74DB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2  </w:t>
            </w:r>
            <w:r w:rsidRPr="00A74DB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เรื่องที่เลขานุการแจ้ง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                                                             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.1 การดำเนินการจัดทำ</w:t>
            </w:r>
            <w:r w:rsidRPr="00DB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กาศ</w:t>
            </w:r>
            <w:r w:rsidRPr="00DB5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หาวิทยาลัยเทคโนโลยีราชมงคลพระนค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   </w:t>
            </w:r>
            <w:r w:rsidRPr="00E50E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ื่อง</w:t>
            </w:r>
            <w:r w:rsidRPr="00E50E6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</w:t>
            </w:r>
            <w:r w:rsidRPr="00E50E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เกณฑ์และวิธีการบริหารกองทุนเพื่อการวิจัย เกี่ยวกับการรับ จ่าย และเก็บรักษาเงิน</w:t>
            </w:r>
            <w:r w:rsidRPr="00DD1D9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สถาบันวิจัยและพัฒนา ได้เสนอ</w:t>
            </w:r>
            <w:r w:rsidRPr="00DD1D9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D1D9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ต่งตั้ง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</w:t>
            </w:r>
            <w:r w:rsidRPr="00DD1D9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ทำร่างประกาศหลักเกณฑ์และวิธ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หา</w:t>
            </w:r>
            <w:r w:rsidR="0063417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กองทุนเพื่อการวิจัย ตามคำสั่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98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ดำเนินการจัดประชุมคณะอนุกรรมการฯ เพื่อยกร่างประกาศดังกล่าวใน</w:t>
            </w:r>
            <w:r w:rsidRPr="00D458E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D458E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D45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D458E6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D45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458E6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56</w:t>
            </w:r>
            <w:r w:rsidRPr="00D45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02781" w:rsidRPr="00DB540D" w:rsidRDefault="00D02781" w:rsidP="002C61BB">
            <w:pPr>
              <w:spacing w:before="12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6D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B5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การดำเนินการจัดทำ</w:t>
            </w:r>
            <w:r w:rsidRPr="00DB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กาศ</w:t>
            </w:r>
            <w:r w:rsidRPr="00DB5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มหาวิทยาลัยเทคโนโลยีราชมงคลพระนคร </w:t>
            </w:r>
          </w:p>
          <w:p w:rsidR="00D02781" w:rsidRDefault="00D02781" w:rsidP="002C6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ื่อง</w:t>
            </w:r>
            <w:r w:rsidRPr="00DB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ลักเกณฑ์และอัตราการจ่ายเงินกองทุนเพื่อการวิจัยเป็นเงินรางวัลสนับสนุนการตีพิมพ์บทความ</w:t>
            </w:r>
            <w:r w:rsidRPr="00DB54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ารสาร</w:t>
            </w:r>
            <w:r w:rsidRPr="00DD1D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              </w:t>
            </w:r>
            <w:proofErr w:type="spellStart"/>
            <w:r w:rsidRPr="002C61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</w:t>
            </w:r>
            <w:proofErr w:type="spellEnd"/>
            <w:r w:rsidRPr="002C61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จัยและพัฒนา ได้เสนอ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ต่งตั้งคณะอนุกรรมการ</w:t>
            </w:r>
            <w:r w:rsidRPr="002C61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ทำร่างประกาศหลักเกณฑ์และวิธีการสนับสนุนการตีพิมพ์และเผยแพร่ผลงานวิจัย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คำสั่งที่ 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1123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61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ธันวาคม  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ตามคำสั่ง ที่ 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268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แต่งตั้งคณะอนุกรรมการจัดทำร่างประกาศหลักเกณฑ์และวิธีการสนับสนุนการตีพิมพ์และเผยแพร่ผลงานวิจัย (เพิ่มเติม)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 xml:space="preserve"> 22 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 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อกสารแนบ 1.2.2)</w:t>
            </w:r>
            <w:r w:rsidRPr="002C61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proofErr w:type="spellStart"/>
            <w:r w:rsidRPr="002C61BB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2C61BB">
              <w:rPr>
                <w:rFonts w:ascii="TH SarabunPSK" w:hAnsi="TH SarabunPSK" w:cs="TH SarabunPSK" w:hint="cs"/>
                <w:sz w:val="32"/>
                <w:szCs w:val="32"/>
                <w:cs/>
              </w:rPr>
              <w:t>.ดำเนินการจัดประชุมคณะอนุกรรมการฯ เพื่อยกร่างประกาศดังกล่าว จำนวน 2 ครั้ง  ครั้งที่ 1 เมื่อวันจันทร์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2C61B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C61BB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56</w:t>
            </w:r>
            <w:r w:rsidRPr="002C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C61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รั้งที่ 2  เมื่อวันพุธ    ที่  17 เมษายน  2556</w:t>
            </w:r>
          </w:p>
        </w:tc>
        <w:tc>
          <w:tcPr>
            <w:tcW w:w="2233" w:type="dxa"/>
          </w:tcPr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781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 </w:t>
            </w:r>
            <w:r w:rsidRPr="00D02781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ทราบ</w:t>
            </w: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781" w:rsidRP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6161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 รับทราบ</w:t>
            </w:r>
          </w:p>
        </w:tc>
      </w:tr>
      <w:tr w:rsidR="00D02781" w:rsidTr="00D02781">
        <w:tc>
          <w:tcPr>
            <w:tcW w:w="8330" w:type="dxa"/>
          </w:tcPr>
          <w:p w:rsidR="00D02781" w:rsidRDefault="00D02781" w:rsidP="00D02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 2</w:t>
            </w: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 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/2555</w:t>
            </w:r>
            <w:r w:rsidRPr="00DD1D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พุธที่  17  </w:t>
            </w:r>
          </w:p>
          <w:p w:rsidR="00D02781" w:rsidRPr="00A74DB3" w:rsidRDefault="00D02781" w:rsidP="00D0278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 2555  </w:t>
            </w:r>
          </w:p>
        </w:tc>
        <w:tc>
          <w:tcPr>
            <w:tcW w:w="2233" w:type="dxa"/>
          </w:tcPr>
          <w:p w:rsidR="00D02781" w:rsidRPr="00D02781" w:rsidRDefault="00D02781" w:rsidP="00D02781">
            <w:pPr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</w:p>
        </w:tc>
      </w:tr>
      <w:tr w:rsidR="00D02781" w:rsidTr="00D02781">
        <w:tc>
          <w:tcPr>
            <w:tcW w:w="8330" w:type="dxa"/>
          </w:tcPr>
          <w:p w:rsidR="00D02781" w:rsidRPr="00FB4147" w:rsidRDefault="00D02781" w:rsidP="00D02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 3  </w:t>
            </w: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สืบเนื่อง</w:t>
            </w:r>
            <w:r w:rsidR="001A5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86792B"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  <w:tc>
          <w:tcPr>
            <w:tcW w:w="2233" w:type="dxa"/>
          </w:tcPr>
          <w:p w:rsidR="00D02781" w:rsidRPr="00D02781" w:rsidRDefault="00D02781" w:rsidP="00D02781">
            <w:pPr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</w:p>
        </w:tc>
      </w:tr>
    </w:tbl>
    <w:p w:rsidR="00D02781" w:rsidRDefault="00D02781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DB6AF3" w:rsidRDefault="00DB6AF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DB6AF3" w:rsidRDefault="00DB6AF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DB6AF3" w:rsidRDefault="00DB6AF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DB6AF3" w:rsidRDefault="00DB6AF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DB6AF3" w:rsidRDefault="00DB6AF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1A528B" w:rsidRPr="00307D65" w:rsidRDefault="00DB6AF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D279D" wp14:editId="2EB587FB">
                <wp:simplePos x="0" y="0"/>
                <wp:positionH relativeFrom="column">
                  <wp:posOffset>2828290</wp:posOffset>
                </wp:positionH>
                <wp:positionV relativeFrom="paragraph">
                  <wp:posOffset>97155</wp:posOffset>
                </wp:positionV>
                <wp:extent cx="787400" cy="323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00" w:rsidRPr="005F0D00" w:rsidRDefault="005F0D00" w:rsidP="005F0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5F0D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222.7pt;margin-top:7.65pt;width:62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" fillcolor="white [3201]" stroked="f" strokeweight="2pt">
                <v:textbox>
                  <w:txbxContent>
                    <w:p w:rsidR="005F0D00" w:rsidRPr="005F0D00" w:rsidRDefault="005F0D00" w:rsidP="005F0D0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5F0D00">
                        <w:rPr>
                          <w:rFonts w:ascii="TH SarabunPSK" w:hAnsi="TH SarabunPSK" w:cs="TH SarabunPSK"/>
                          <w:sz w:val="28"/>
                        </w:rPr>
                        <w:t>/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29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693"/>
      </w:tblGrid>
      <w:tr w:rsidR="00BB6BF8" w:rsidRPr="00B0274E" w:rsidTr="00D02781">
        <w:tc>
          <w:tcPr>
            <w:tcW w:w="7621" w:type="dxa"/>
          </w:tcPr>
          <w:p w:rsidR="00BB6BF8" w:rsidRPr="00B0274E" w:rsidRDefault="00BB6BF8" w:rsidP="00826C07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เรื่องที่ประชุม</w:t>
            </w:r>
          </w:p>
        </w:tc>
        <w:tc>
          <w:tcPr>
            <w:tcW w:w="2693" w:type="dxa"/>
          </w:tcPr>
          <w:p w:rsidR="00BB6BF8" w:rsidRPr="00B0274E" w:rsidRDefault="00BB6BF8" w:rsidP="00826C07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DB6AF3" w:rsidRPr="00B0274E" w:rsidTr="00D02781">
        <w:tc>
          <w:tcPr>
            <w:tcW w:w="7621" w:type="dxa"/>
          </w:tcPr>
          <w:p w:rsidR="00DB6AF3" w:rsidRDefault="00DB6AF3" w:rsidP="009F05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 4</w:t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เรื่องเสนอเพื่อพิจารณา</w:t>
            </w:r>
          </w:p>
          <w:p w:rsidR="00DB6AF3" w:rsidRDefault="00DB6AF3" w:rsidP="009F05A2">
            <w:pPr>
              <w:rPr>
                <w:rFonts w:ascii="TH SarabunPSK" w:eastAsia="AngsanaNew-Bold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DC481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กองทุนเพื่อการวิจัย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5</w:t>
            </w:r>
            <w:r w:rsidRPr="00DC48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DB6AF3" w:rsidRPr="003351FE" w:rsidRDefault="00DB6AF3" w:rsidP="009F0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B6AF3" w:rsidRPr="00AF48A7" w:rsidRDefault="00DB6AF3" w:rsidP="009F05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- 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ห็นชอบมอบ </w:t>
            </w:r>
            <w:proofErr w:type="spellStart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 ดำเนินการทำหนังสือถึงคณะ เรื่อง</w:t>
            </w:r>
            <w:r w:rsidRPr="00AF48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การ </w:t>
            </w:r>
            <w:r w:rsidRPr="00AF48A7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บทความ</w:t>
            </w:r>
            <w:r w:rsidRPr="00AF48A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ับเงินรางวัลสนับสนุนจากกองทุนเพื่อการวิจัย</w:t>
            </w:r>
            <w:r w:rsidRPr="00AF48A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F4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="00FC3E68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  <w:p w:rsidR="00DB6AF3" w:rsidRPr="00DB6E98" w:rsidRDefault="00DB6AF3" w:rsidP="009F05A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DB6AF3" w:rsidRPr="00B0274E" w:rsidTr="00D02781">
        <w:tc>
          <w:tcPr>
            <w:tcW w:w="7621" w:type="dxa"/>
          </w:tcPr>
          <w:p w:rsidR="00DB6AF3" w:rsidRDefault="00DB6AF3" w:rsidP="00DB6E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(</w:t>
            </w: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>ร่าง) ประกาศมหาวิทยาลัยเทคโนโลยีราชมงคลพระนครเรื่อง  หลักเกณฑ์และ</w:t>
            </w: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D9A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จ่ายเงินกองทุนเพื่อการวิจัยเป็นเงินรางวัลสนับสนุนการตีพิมพ์บทความในวารสาร</w:t>
            </w:r>
            <w:r>
              <w:rPr>
                <w:rFonts w:ascii="TH SarabunPSK" w:eastAsia="AngsanaNew-Bold" w:hAnsi="TH SarabunPSK" w:cs="TH SarabunPSK"/>
                <w:szCs w:val="32"/>
              </w:rPr>
              <w:t xml:space="preserve"> </w:t>
            </w: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Default="00DB6AF3" w:rsidP="00DB6E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AF3" w:rsidRPr="00B0274E" w:rsidRDefault="00DB6AF3" w:rsidP="00DB6E98">
            <w:pPr>
              <w:tabs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 แผนการใช้จ่ายเงินกองทุนเพื่อการวิจัย ประจำปีงบประมาณ พ.ศ.2556</w:t>
            </w:r>
          </w:p>
        </w:tc>
        <w:tc>
          <w:tcPr>
            <w:tcW w:w="2693" w:type="dxa"/>
          </w:tcPr>
          <w:p w:rsidR="00DB6AF3" w:rsidRDefault="00DB6AF3" w:rsidP="00D35BD9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- 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ห็นชอบมอบ </w:t>
            </w:r>
            <w:proofErr w:type="spellStart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 ดำเนินการเสนอประธานกรรมการกองทุนเพื่อการวิจัย ลงนามในประกาศ และปรับเพิ่มข้อความข้อ 3 (3) จากเดิมเลขที่ฉบับและเลขที่หน้าเรียบร้อยแล้ว เป็นเลขที่ฉบับและเลขหน้าของวารสารเรียบร้อยแล้ว</w:t>
            </w:r>
          </w:p>
          <w:p w:rsidR="00DB6AF3" w:rsidRPr="00DB6E98" w:rsidRDefault="00DB6AF3" w:rsidP="00DB6E98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- 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ห็นชอบมอบ </w:t>
            </w:r>
            <w:proofErr w:type="spellStart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</w:t>
            </w:r>
          </w:p>
        </w:tc>
      </w:tr>
      <w:tr w:rsidR="00DB6AF3" w:rsidRPr="00B50044" w:rsidTr="00D02781">
        <w:trPr>
          <w:trHeight w:val="62"/>
        </w:trPr>
        <w:tc>
          <w:tcPr>
            <w:tcW w:w="7621" w:type="dxa"/>
          </w:tcPr>
          <w:p w:rsidR="00DB6AF3" w:rsidRDefault="00DB6AF3" w:rsidP="00826C0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 5</w:t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เรื่องเสนอเพื่อทราบ</w:t>
            </w:r>
          </w:p>
          <w:p w:rsidR="00DB6AF3" w:rsidRPr="00C15477" w:rsidRDefault="00DB6AF3" w:rsidP="00BB6BF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H SarabunPSK" w:hAnsi="TH SarabunPSK" w:cs="TH SarabunPSK"/>
                <w:szCs w:val="32"/>
                <w:cs/>
              </w:rPr>
            </w:pPr>
            <w:r w:rsidRPr="0086792B"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DB6AF3" w:rsidRPr="00B0274E" w:rsidRDefault="00DB6AF3" w:rsidP="00826C07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DB6AF3" w:rsidRPr="00B50044" w:rsidTr="00D02781">
        <w:trPr>
          <w:trHeight w:val="62"/>
        </w:trPr>
        <w:tc>
          <w:tcPr>
            <w:tcW w:w="7621" w:type="dxa"/>
          </w:tcPr>
          <w:p w:rsidR="00DB6AF3" w:rsidRDefault="00DB6AF3" w:rsidP="00826C0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วาระที่  6    </w:t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อื่นๆ</w:t>
            </w:r>
          </w:p>
          <w:p w:rsidR="00DB6AF3" w:rsidRPr="00C15477" w:rsidRDefault="00DB6AF3" w:rsidP="00BB6BF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H SarabunPSK" w:hAnsi="TH SarabunPSK" w:cs="TH SarabunPSK"/>
                <w:szCs w:val="32"/>
                <w:cs/>
              </w:rPr>
            </w:pPr>
            <w:r w:rsidRPr="0086792B"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DB6AF3" w:rsidRPr="00B0274E" w:rsidRDefault="00DB6AF3" w:rsidP="00826C07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317778" w:rsidRDefault="00BB6BF8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378F6" w:rsidRDefault="00BB6BF8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36D0D" w:rsidRPr="00790290" w:rsidRDefault="00BB6BF8" w:rsidP="0079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 1</w:t>
      </w:r>
      <w:r w:rsidRPr="0021721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</w:p>
    <w:p w:rsidR="000378F6" w:rsidRDefault="000378F6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BB6BF8" w:rsidRDefault="00BB6BF8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ภู่อภิสิทธิ์</w:t>
      </w:r>
    </w:p>
    <w:p w:rsidR="00317778" w:rsidRDefault="00BB6BF8" w:rsidP="0079029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ผู้จด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6BF8" w:rsidRDefault="00BB6BF8" w:rsidP="00BB6BF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B6BF8" w:rsidRDefault="00790290" w:rsidP="00BB6B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BB6BF8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BB6BF8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จุฑามาศ  </w:t>
      </w:r>
      <w:proofErr w:type="spellStart"/>
      <w:r w:rsidR="00BB6BF8">
        <w:rPr>
          <w:rFonts w:ascii="TH SarabunPSK" w:hAnsi="TH SarabunPSK" w:cs="TH SarabunPSK" w:hint="cs"/>
          <w:sz w:val="32"/>
          <w:szCs w:val="32"/>
          <w:cs/>
        </w:rPr>
        <w:t>พีร</w:t>
      </w:r>
      <w:proofErr w:type="spellEnd"/>
      <w:r w:rsidR="00BB6BF8">
        <w:rPr>
          <w:rFonts w:ascii="TH SarabunPSK" w:hAnsi="TH SarabunPSK" w:cs="TH SarabunPSK" w:hint="cs"/>
          <w:sz w:val="32"/>
          <w:szCs w:val="32"/>
          <w:cs/>
        </w:rPr>
        <w:t>พัชระ</w:t>
      </w:r>
    </w:p>
    <w:p w:rsidR="00BB6BF8" w:rsidRPr="00DB6E98" w:rsidRDefault="005F0D00" w:rsidP="00DB6E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74799" wp14:editId="7972939E">
                <wp:simplePos x="0" y="0"/>
                <wp:positionH relativeFrom="column">
                  <wp:posOffset>2945130</wp:posOffset>
                </wp:positionH>
                <wp:positionV relativeFrom="paragraph">
                  <wp:posOffset>1098550</wp:posOffset>
                </wp:positionV>
                <wp:extent cx="7874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00" w:rsidRPr="005F0D00" w:rsidRDefault="005F0D00" w:rsidP="005F0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5F0D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231.9pt;margin-top:86.5pt;width:62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" fillcolor="white [3201]" stroked="f" strokeweight="2pt">
                <v:textbox>
                  <w:txbxContent>
                    <w:p w:rsidR="005F0D00" w:rsidRPr="005F0D00" w:rsidRDefault="005F0D00" w:rsidP="005F0D0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5F0D00">
                        <w:rPr>
                          <w:rFonts w:ascii="TH SarabunPSK" w:hAnsi="TH SarabunPSK" w:cs="TH SarabunPSK"/>
                          <w:sz w:val="28"/>
                        </w:rPr>
                        <w:t>/3</w:t>
                      </w:r>
                    </w:p>
                  </w:txbxContent>
                </v:textbox>
              </v:rect>
            </w:pict>
          </mc:Fallback>
        </mc:AlternateContent>
      </w:r>
      <w:r w:rsidR="00BB6B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6BF8">
        <w:rPr>
          <w:rFonts w:ascii="TH SarabunPSK" w:hAnsi="TH SarabunPSK" w:cs="TH SarabunPSK" w:hint="cs"/>
          <w:sz w:val="32"/>
          <w:szCs w:val="32"/>
          <w:cs/>
        </w:rPr>
        <w:tab/>
      </w:r>
      <w:r w:rsidR="00BB6BF8">
        <w:rPr>
          <w:rFonts w:ascii="TH SarabunPSK" w:hAnsi="TH SarabunPSK" w:cs="TH SarabunPSK" w:hint="cs"/>
          <w:sz w:val="32"/>
          <w:szCs w:val="32"/>
          <w:cs/>
        </w:rPr>
        <w:tab/>
      </w:r>
      <w:r w:rsidR="00BB6BF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790290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48B2F" wp14:editId="59BC45F1">
                <wp:simplePos x="0" y="0"/>
                <wp:positionH relativeFrom="column">
                  <wp:posOffset>2980690</wp:posOffset>
                </wp:positionH>
                <wp:positionV relativeFrom="paragraph">
                  <wp:posOffset>270510</wp:posOffset>
                </wp:positionV>
                <wp:extent cx="787400" cy="323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290" w:rsidRPr="005F0D00" w:rsidRDefault="00790290" w:rsidP="00790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5F0D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left:0;text-align:left;margin-left:234.7pt;margin-top:21.3pt;width:62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" fillcolor="white [3201]" stroked="f" strokeweight="2pt">
                <v:textbox>
                  <w:txbxContent>
                    <w:p w:rsidR="00790290" w:rsidRPr="005F0D00" w:rsidRDefault="00790290" w:rsidP="0079029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bookmarkStart w:id="1" w:name="_GoBack"/>
                      <w:bookmarkEnd w:id="1"/>
                      <w:r w:rsidRPr="005F0D00">
                        <w:rPr>
                          <w:rFonts w:ascii="TH SarabunPSK" w:hAnsi="TH SarabunPSK" w:cs="TH SarabunPSK"/>
                          <w:sz w:val="28"/>
                        </w:rPr>
                        <w:t>/3</w:t>
                      </w:r>
                    </w:p>
                  </w:txbxContent>
                </v:textbox>
              </v:rect>
            </w:pict>
          </mc:Fallback>
        </mc:AlternateContent>
      </w:r>
      <w:r w:rsidR="00BB6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ผู้ตรวจรายงานการประชุม</w:t>
      </w:r>
    </w:p>
    <w:sectPr w:rsidR="00BB6BF8" w:rsidRPr="00DB6E98" w:rsidSect="000378F6">
      <w:pgSz w:w="11906" w:h="16838"/>
      <w:pgMar w:top="1134" w:right="567" w:bottom="136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E21E1FBA"/>
    <w:lvl w:ilvl="0" w:tplc="4CBE871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D3892"/>
    <w:multiLevelType w:val="hybridMultilevel"/>
    <w:tmpl w:val="7CAA1354"/>
    <w:lvl w:ilvl="0" w:tplc="C862F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6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42DA9"/>
    <w:multiLevelType w:val="hybridMultilevel"/>
    <w:tmpl w:val="85AA43B6"/>
    <w:lvl w:ilvl="0" w:tplc="1BA0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10BFC"/>
    <w:rsid w:val="000378F6"/>
    <w:rsid w:val="000A1AAA"/>
    <w:rsid w:val="001A528B"/>
    <w:rsid w:val="001A567D"/>
    <w:rsid w:val="001B0A9C"/>
    <w:rsid w:val="001B421C"/>
    <w:rsid w:val="001C407F"/>
    <w:rsid w:val="001E7319"/>
    <w:rsid w:val="001F2622"/>
    <w:rsid w:val="002200C2"/>
    <w:rsid w:val="002B3369"/>
    <w:rsid w:val="002C61BB"/>
    <w:rsid w:val="002D64DA"/>
    <w:rsid w:val="00311371"/>
    <w:rsid w:val="00317778"/>
    <w:rsid w:val="003351FE"/>
    <w:rsid w:val="00377EAA"/>
    <w:rsid w:val="00394512"/>
    <w:rsid w:val="003A294D"/>
    <w:rsid w:val="003A613E"/>
    <w:rsid w:val="003A797F"/>
    <w:rsid w:val="00401796"/>
    <w:rsid w:val="00432450"/>
    <w:rsid w:val="004E3B8B"/>
    <w:rsid w:val="005026F4"/>
    <w:rsid w:val="00570202"/>
    <w:rsid w:val="00581B54"/>
    <w:rsid w:val="005F0D00"/>
    <w:rsid w:val="005F1189"/>
    <w:rsid w:val="00625494"/>
    <w:rsid w:val="00634178"/>
    <w:rsid w:val="006A26D5"/>
    <w:rsid w:val="006B2B39"/>
    <w:rsid w:val="006E2E5F"/>
    <w:rsid w:val="006E60EE"/>
    <w:rsid w:val="006F2EF8"/>
    <w:rsid w:val="0070163E"/>
    <w:rsid w:val="00731178"/>
    <w:rsid w:val="00790290"/>
    <w:rsid w:val="007946F8"/>
    <w:rsid w:val="007B1F81"/>
    <w:rsid w:val="007B5884"/>
    <w:rsid w:val="008A0A35"/>
    <w:rsid w:val="008E66DC"/>
    <w:rsid w:val="00940284"/>
    <w:rsid w:val="009E2F28"/>
    <w:rsid w:val="00A1362E"/>
    <w:rsid w:val="00A32ED5"/>
    <w:rsid w:val="00A617A5"/>
    <w:rsid w:val="00A7017F"/>
    <w:rsid w:val="00A870AD"/>
    <w:rsid w:val="00AE7950"/>
    <w:rsid w:val="00B168F3"/>
    <w:rsid w:val="00B1734F"/>
    <w:rsid w:val="00B33824"/>
    <w:rsid w:val="00BB6BF8"/>
    <w:rsid w:val="00CC2D6E"/>
    <w:rsid w:val="00CD0FF8"/>
    <w:rsid w:val="00CF2122"/>
    <w:rsid w:val="00D02781"/>
    <w:rsid w:val="00D35BD9"/>
    <w:rsid w:val="00D45C6F"/>
    <w:rsid w:val="00D60D92"/>
    <w:rsid w:val="00DB540D"/>
    <w:rsid w:val="00DB6AF3"/>
    <w:rsid w:val="00DB6E98"/>
    <w:rsid w:val="00DD6FDF"/>
    <w:rsid w:val="00E232A4"/>
    <w:rsid w:val="00E50E65"/>
    <w:rsid w:val="00E629D0"/>
    <w:rsid w:val="00EB32E0"/>
    <w:rsid w:val="00EE7B9E"/>
    <w:rsid w:val="00F36D0D"/>
    <w:rsid w:val="00F54403"/>
    <w:rsid w:val="00F570A8"/>
    <w:rsid w:val="00F63500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paragraph" w:styleId="BalloonText">
    <w:name w:val="Balloon Text"/>
    <w:basedOn w:val="Normal"/>
    <w:link w:val="BalloonTextChar"/>
    <w:uiPriority w:val="99"/>
    <w:semiHidden/>
    <w:unhideWhenUsed/>
    <w:rsid w:val="007902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paragraph" w:styleId="BalloonText">
    <w:name w:val="Balloon Text"/>
    <w:basedOn w:val="Normal"/>
    <w:link w:val="BalloonTextChar"/>
    <w:uiPriority w:val="99"/>
    <w:semiHidden/>
    <w:unhideWhenUsed/>
    <w:rsid w:val="007902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FF57-7640-4154-8626-F5CC249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4-03-13T06:00:00Z</cp:lastPrinted>
  <dcterms:created xsi:type="dcterms:W3CDTF">2014-03-10T06:58:00Z</dcterms:created>
  <dcterms:modified xsi:type="dcterms:W3CDTF">2014-03-13T06:01:00Z</dcterms:modified>
</cp:coreProperties>
</file>